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31C" w14:textId="35730937" w:rsidR="00454BCE" w:rsidRPr="00901441" w:rsidRDefault="00901441" w:rsidP="00901441">
      <w:pPr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ULARZ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441" w:rsidRPr="00901441" w14:paraId="4E29D723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373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373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373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373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373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373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211EF4C" w14:textId="291DEE0D" w:rsidR="00901441" w:rsidRDefault="00901441" w:rsidP="00901441">
            <w:r>
              <w:t>Adres e-mail do korespondencji</w:t>
            </w:r>
          </w:p>
        </w:tc>
        <w:tc>
          <w:tcPr>
            <w:tcW w:w="6373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373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373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373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373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373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373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373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373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373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59A8DD24" w14:textId="77777777" w:rsidR="00901441" w:rsidRDefault="00901441" w:rsidP="00901441"/>
        </w:tc>
      </w:tr>
      <w:tr w:rsidR="00901441" w14:paraId="3132E9C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9F2EDC5" w14:textId="558954C8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779884FE" w14:textId="77777777" w:rsidR="00901441" w:rsidRDefault="00901441" w:rsidP="00901441"/>
        </w:tc>
      </w:tr>
      <w:tr w:rsidR="00901441" w14:paraId="51C95345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373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03D24D90" w14:textId="77777777" w:rsidR="00901441" w:rsidRDefault="00901441" w:rsidP="00901441"/>
        </w:tc>
      </w:tr>
      <w:tr w:rsidR="00901441" w14:paraId="66D6E9A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438653" w14:textId="3B41ABE1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01850329" w14:textId="77777777" w:rsidR="00901441" w:rsidRDefault="00901441" w:rsidP="00901441"/>
        </w:tc>
      </w:tr>
      <w:tr w:rsidR="00901441" w14:paraId="4881C42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01441" w:rsidRPr="00901441" w14:paraId="33613F2C" w14:textId="77777777" w:rsidTr="00E352A0">
        <w:trPr>
          <w:trHeight w:val="63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78C31060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  <w:r w:rsidR="00E756E4">
              <w:rPr>
                <w:b/>
                <w:bCs/>
              </w:rPr>
              <w:t>/ EDUKACYJNY</w:t>
            </w:r>
          </w:p>
        </w:tc>
      </w:tr>
      <w:tr w:rsidR="00901441" w14:paraId="3AA917D0" w14:textId="77777777" w:rsidTr="008D1BE0">
        <w:trPr>
          <w:trHeight w:val="1104"/>
        </w:trPr>
        <w:tc>
          <w:tcPr>
            <w:tcW w:w="3964" w:type="dxa"/>
            <w:vAlign w:val="center"/>
          </w:tcPr>
          <w:p w14:paraId="38F90CC1" w14:textId="78641B0B" w:rsidR="00901441" w:rsidRDefault="008D1BE0" w:rsidP="008D1BE0">
            <w:r>
              <w:t>Deklarowany wkład w realizację konsorcjum</w:t>
            </w:r>
          </w:p>
        </w:tc>
        <w:tc>
          <w:tcPr>
            <w:tcW w:w="5098" w:type="dxa"/>
            <w:vAlign w:val="center"/>
          </w:tcPr>
          <w:p w14:paraId="456B264C" w14:textId="77777777" w:rsidR="00901441" w:rsidRDefault="00901441" w:rsidP="00193063"/>
        </w:tc>
      </w:tr>
      <w:tr w:rsidR="00901441" w14:paraId="0064FE4F" w14:textId="77777777" w:rsidTr="008D1BE0">
        <w:trPr>
          <w:trHeight w:val="963"/>
        </w:trPr>
        <w:tc>
          <w:tcPr>
            <w:tcW w:w="3964" w:type="dxa"/>
            <w:vAlign w:val="center"/>
          </w:tcPr>
          <w:p w14:paraId="0403571D" w14:textId="2C8E9093" w:rsidR="00901441" w:rsidRDefault="008D1BE0" w:rsidP="008D1BE0">
            <w:r>
              <w:t>Zgodność działania z celem konsorcjum</w:t>
            </w:r>
          </w:p>
        </w:tc>
        <w:tc>
          <w:tcPr>
            <w:tcW w:w="5098" w:type="dxa"/>
            <w:vAlign w:val="center"/>
          </w:tcPr>
          <w:p w14:paraId="0F31B121" w14:textId="77777777" w:rsidR="00901441" w:rsidRDefault="00901441" w:rsidP="00193063"/>
        </w:tc>
      </w:tr>
      <w:tr w:rsidR="00901441" w14:paraId="2AC17E59" w14:textId="77777777" w:rsidTr="008D1BE0">
        <w:trPr>
          <w:trHeight w:val="984"/>
        </w:trPr>
        <w:tc>
          <w:tcPr>
            <w:tcW w:w="3964" w:type="dxa"/>
            <w:vAlign w:val="center"/>
          </w:tcPr>
          <w:p w14:paraId="3D7CBC78" w14:textId="5DA80DAD" w:rsidR="00901441" w:rsidRDefault="008D1BE0" w:rsidP="008D1BE0">
            <w:r w:rsidRPr="008D1BE0">
              <w:t>Doświadczenie w realizacji badań klinicznych/eksperymentów badawczych</w:t>
            </w:r>
          </w:p>
        </w:tc>
        <w:tc>
          <w:tcPr>
            <w:tcW w:w="5098" w:type="dxa"/>
            <w:vAlign w:val="center"/>
          </w:tcPr>
          <w:p w14:paraId="75572208" w14:textId="77777777" w:rsidR="00901441" w:rsidRDefault="00901441" w:rsidP="00193063"/>
        </w:tc>
      </w:tr>
      <w:tr w:rsidR="00901441" w14:paraId="14C1375E" w14:textId="77777777" w:rsidTr="008D1BE0">
        <w:trPr>
          <w:trHeight w:val="1286"/>
        </w:trPr>
        <w:tc>
          <w:tcPr>
            <w:tcW w:w="3964" w:type="dxa"/>
            <w:vAlign w:val="center"/>
          </w:tcPr>
          <w:p w14:paraId="20714BDA" w14:textId="77777777" w:rsidR="00901441" w:rsidRDefault="008D1BE0" w:rsidP="008D1BE0">
            <w:r>
              <w:t>Potencjał naukowy/edukacyjny podmiotu</w:t>
            </w:r>
          </w:p>
          <w:p w14:paraId="2671AB46" w14:textId="31204E1C" w:rsidR="00447530" w:rsidRDefault="00447530" w:rsidP="008D1BE0">
            <w:r>
              <w:t>(w tym wykaz wykwalifikowanego personelu)</w:t>
            </w:r>
          </w:p>
        </w:tc>
        <w:tc>
          <w:tcPr>
            <w:tcW w:w="5098" w:type="dxa"/>
            <w:vAlign w:val="center"/>
          </w:tcPr>
          <w:p w14:paraId="71C45A18" w14:textId="77777777" w:rsidR="00901441" w:rsidRDefault="00901441" w:rsidP="00193063"/>
        </w:tc>
      </w:tr>
      <w:tr w:rsidR="008D1BE0" w14:paraId="6E55F1A8" w14:textId="77777777" w:rsidTr="008D1BE0">
        <w:trPr>
          <w:trHeight w:val="1817"/>
        </w:trPr>
        <w:tc>
          <w:tcPr>
            <w:tcW w:w="3964" w:type="dxa"/>
            <w:vAlign w:val="center"/>
          </w:tcPr>
          <w:p w14:paraId="644392CA" w14:textId="3966CC41" w:rsidR="008D1BE0" w:rsidRDefault="008D1BE0" w:rsidP="008D1BE0">
            <w:r>
              <w:t xml:space="preserve">Potencjał techniczny (należy co najmniej przedstawić ogólny zarys wiedzy fachowej wymaganej w celu realizacji projektu oraz podać liczbę pracowników dysponujących taką wiedzą, którzy są zatrudnieni w  organizacji i przydzieleni do danego projektu) </w:t>
            </w:r>
          </w:p>
        </w:tc>
        <w:tc>
          <w:tcPr>
            <w:tcW w:w="5098" w:type="dxa"/>
            <w:vAlign w:val="center"/>
          </w:tcPr>
          <w:p w14:paraId="0F6344E0" w14:textId="77777777" w:rsidR="008D1BE0" w:rsidRDefault="008D1BE0" w:rsidP="00193063"/>
        </w:tc>
      </w:tr>
      <w:tr w:rsidR="00A20778" w14:paraId="67E329E8" w14:textId="77777777" w:rsidTr="008D1BE0">
        <w:trPr>
          <w:trHeight w:val="55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59541EFE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</w:t>
            </w:r>
            <w:r w:rsidR="00E756E4">
              <w:rPr>
                <w:b/>
                <w:bCs/>
              </w:rPr>
              <w:t>Y</w:t>
            </w:r>
          </w:p>
        </w:tc>
      </w:tr>
      <w:tr w:rsidR="00901441" w14:paraId="06FC3125" w14:textId="77777777" w:rsidTr="008D1BE0">
        <w:trPr>
          <w:trHeight w:val="1578"/>
        </w:trPr>
        <w:tc>
          <w:tcPr>
            <w:tcW w:w="3964" w:type="dxa"/>
            <w:vAlign w:val="center"/>
          </w:tcPr>
          <w:p w14:paraId="10CB8E23" w14:textId="368A4E7C" w:rsidR="00901441" w:rsidRDefault="00FB496C" w:rsidP="00B13C07"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</w:t>
            </w:r>
            <w:r w:rsidR="00906F8E">
              <w:t xml:space="preserve"> </w:t>
            </w:r>
            <w:r w:rsidRPr="00FB496C">
              <w:t>projekty</w:t>
            </w:r>
            <w:r w:rsidR="00906F8E">
              <w:t xml:space="preserve">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</w:p>
        </w:tc>
        <w:tc>
          <w:tcPr>
            <w:tcW w:w="5098" w:type="dxa"/>
            <w:vAlign w:val="center"/>
          </w:tcPr>
          <w:p w14:paraId="6C189AEC" w14:textId="77777777" w:rsidR="00901441" w:rsidRDefault="00901441" w:rsidP="00193063"/>
        </w:tc>
      </w:tr>
      <w:tr w:rsidR="00901441" w14:paraId="6ED987F3" w14:textId="77777777" w:rsidTr="008D1BE0">
        <w:trPr>
          <w:trHeight w:val="1272"/>
        </w:trPr>
        <w:tc>
          <w:tcPr>
            <w:tcW w:w="3964" w:type="dxa"/>
            <w:vAlign w:val="center"/>
          </w:tcPr>
          <w:p w14:paraId="13F61104" w14:textId="0DEEC354" w:rsidR="00901441" w:rsidRDefault="00FB496C" w:rsidP="00882D19">
            <w:pPr>
              <w:jc w:val="both"/>
            </w:pPr>
            <w:r>
              <w:t xml:space="preserve">Informacja, czy kandydat </w:t>
            </w:r>
            <w:r w:rsidR="006F04E5" w:rsidRPr="00FB496C">
              <w:t>wdrożył</w:t>
            </w:r>
            <w:r w:rsidRPr="00FB496C">
              <w:t xml:space="preserve"> Standardowe Procedury Operacyjne (SOP)</w:t>
            </w:r>
          </w:p>
        </w:tc>
        <w:tc>
          <w:tcPr>
            <w:tcW w:w="5098" w:type="dxa"/>
            <w:vAlign w:val="center"/>
          </w:tcPr>
          <w:p w14:paraId="61F77F3F" w14:textId="77777777" w:rsidR="00901441" w:rsidRDefault="00901441" w:rsidP="00193063"/>
        </w:tc>
      </w:tr>
      <w:tr w:rsidR="00901441" w14:paraId="08C95734" w14:textId="77777777" w:rsidTr="008D1BE0">
        <w:trPr>
          <w:trHeight w:val="1370"/>
        </w:trPr>
        <w:tc>
          <w:tcPr>
            <w:tcW w:w="3964" w:type="dxa"/>
            <w:vAlign w:val="center"/>
          </w:tcPr>
          <w:p w14:paraId="2A415CFB" w14:textId="666914E8" w:rsidR="00901441" w:rsidRDefault="00FB496C" w:rsidP="00882D19">
            <w:pPr>
              <w:jc w:val="both"/>
            </w:pPr>
            <w:r>
              <w:t>Informacja, czy kandydat posiada wyspecjalizowaną</w:t>
            </w:r>
            <w:r w:rsidR="00B13C07">
              <w:t xml:space="preserve"> </w:t>
            </w:r>
            <w:r>
              <w:t>komórkę obsługującą projekty zewnętrzne</w:t>
            </w:r>
          </w:p>
        </w:tc>
        <w:tc>
          <w:tcPr>
            <w:tcW w:w="5098" w:type="dxa"/>
            <w:vAlign w:val="center"/>
          </w:tcPr>
          <w:p w14:paraId="2898CBA6" w14:textId="77777777" w:rsidR="00901441" w:rsidRDefault="00901441" w:rsidP="00193063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E807A7D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21E81914" w14:textId="6016DDEB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684C6F6A" w14:textId="5A58EC46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206D27A7" w14:textId="77777777" w:rsidR="00E352A0" w:rsidRDefault="00E352A0" w:rsidP="000A50EB">
      <w:pPr>
        <w:jc w:val="both"/>
        <w:rPr>
          <w:i/>
          <w:iCs/>
          <w:sz w:val="16"/>
          <w:szCs w:val="16"/>
        </w:rPr>
      </w:pPr>
    </w:p>
    <w:p w14:paraId="5C824E54" w14:textId="0E03D80B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4483C436" w14:textId="0E0B1786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5A92233B" w14:textId="77777777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7B019BC1" w14:textId="5748241F" w:rsidR="004B0F1F" w:rsidRDefault="004B0F1F" w:rsidP="004B0F1F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4B0F1F">
        <w:rPr>
          <w:b/>
          <w:bCs/>
          <w:sz w:val="22"/>
          <w:szCs w:val="24"/>
        </w:rPr>
        <w:lastRenderedPageBreak/>
        <w:t>OŚWIADCZENIE DODATKOWE KANDYDATA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306A168D" w14:textId="2F5D13AE" w:rsidR="004B0F1F" w:rsidRDefault="00E21526" w:rsidP="004B0F1F">
      <w:r>
        <w:t>3</w:t>
      </w:r>
      <w:r w:rsidR="004B0F1F">
        <w:t xml:space="preserve">.1. Oświadczam, że </w:t>
      </w:r>
      <w:r w:rsidR="00D1232A">
        <w:t>.</w:t>
      </w:r>
      <w:r w:rsidR="004B0F1F">
        <w:t>..................................................................................................................................................</w:t>
      </w:r>
    </w:p>
    <w:p w14:paraId="70EFD9E4" w14:textId="77777777" w:rsidR="004B0F1F" w:rsidRDefault="004B0F1F" w:rsidP="004B0F1F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005F682C" w14:textId="1F9CBD0E" w:rsidR="004B0F1F" w:rsidRPr="004B0F1F" w:rsidRDefault="004B0F1F" w:rsidP="00882D19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1A5044E" w14:textId="77777777" w:rsidR="004B0F1F" w:rsidRDefault="004B0F1F" w:rsidP="004B0F1F">
      <w:pPr>
        <w:jc w:val="both"/>
        <w:rPr>
          <w:szCs w:val="20"/>
        </w:rPr>
      </w:pPr>
    </w:p>
    <w:p w14:paraId="5FB93024" w14:textId="77777777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5ACF1185" w14:textId="6A094D7B" w:rsidR="004B0F1F" w:rsidRDefault="004B0F1F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4DFFBE6" w14:textId="77777777" w:rsidR="004B0F1F" w:rsidRDefault="004B0F1F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33F9" w14:textId="77777777" w:rsidR="004B0F1F" w:rsidRPr="004B0F1F" w:rsidRDefault="004B0F1F" w:rsidP="004B0F1F">
      <w:pPr>
        <w:jc w:val="both"/>
        <w:rPr>
          <w:b/>
          <w:bCs/>
          <w:sz w:val="22"/>
        </w:rPr>
      </w:pPr>
    </w:p>
    <w:p w14:paraId="55CF9933" w14:textId="77777777" w:rsidR="00D1232A" w:rsidRDefault="00D1232A" w:rsidP="004B0F1F">
      <w:pPr>
        <w:jc w:val="both"/>
        <w:rPr>
          <w:b/>
          <w:bCs/>
          <w:sz w:val="22"/>
        </w:rPr>
      </w:pPr>
    </w:p>
    <w:p w14:paraId="5654CABD" w14:textId="77777777" w:rsidR="00D1232A" w:rsidRDefault="00D1232A" w:rsidP="004B0F1F">
      <w:pPr>
        <w:jc w:val="both"/>
        <w:rPr>
          <w:b/>
          <w:bCs/>
          <w:sz w:val="22"/>
        </w:rPr>
      </w:pPr>
    </w:p>
    <w:p w14:paraId="486B5C32" w14:textId="77777777" w:rsidR="00D1232A" w:rsidRDefault="00D1232A" w:rsidP="004B0F1F">
      <w:pPr>
        <w:jc w:val="both"/>
        <w:rPr>
          <w:b/>
          <w:bCs/>
          <w:sz w:val="22"/>
        </w:rPr>
      </w:pPr>
    </w:p>
    <w:p w14:paraId="2A7CB17E" w14:textId="5000B07C" w:rsidR="00D1232A" w:rsidRDefault="00E21526" w:rsidP="00D1232A">
      <w:r>
        <w:t>3</w:t>
      </w:r>
      <w:r w:rsidR="00D1232A">
        <w:t>.2. Oświadczam</w:t>
      </w:r>
      <w:r w:rsidR="004B0F1F">
        <w:t>, że wobec</w:t>
      </w:r>
      <w:r w:rsidR="00D1232A">
        <w:t xml:space="preserve">  ......................................</w:t>
      </w:r>
      <w:r w:rsidR="004B0F1F">
        <w:t>................................................................................................</w:t>
      </w:r>
    </w:p>
    <w:p w14:paraId="14510A2D" w14:textId="74102587" w:rsidR="004B0F1F" w:rsidRDefault="004B0F1F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C8BA369" w14:textId="323F3396" w:rsidR="004B0F1F" w:rsidRDefault="004B0F1F" w:rsidP="00882D19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7408DB24" w14:textId="77777777" w:rsidR="004B0F1F" w:rsidRDefault="004B0F1F" w:rsidP="004B0F1F">
      <w:pPr>
        <w:jc w:val="both"/>
        <w:rPr>
          <w:szCs w:val="20"/>
        </w:rPr>
      </w:pPr>
    </w:p>
    <w:p w14:paraId="3613B825" w14:textId="51F426CD" w:rsidR="004B0F1F" w:rsidRDefault="004B0F1F" w:rsidP="004B0F1F">
      <w:pPr>
        <w:jc w:val="both"/>
        <w:rPr>
          <w:szCs w:val="20"/>
        </w:rPr>
      </w:pPr>
    </w:p>
    <w:p w14:paraId="1E8175E5" w14:textId="77777777" w:rsidR="00D1232A" w:rsidRDefault="00D1232A" w:rsidP="004B0F1F">
      <w:pPr>
        <w:jc w:val="both"/>
        <w:rPr>
          <w:szCs w:val="20"/>
        </w:rPr>
      </w:pPr>
    </w:p>
    <w:p w14:paraId="52B58FDE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1A5D0DE5" w14:textId="77777777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598A961B" w14:textId="34AD7CA3" w:rsidR="004B0F1F" w:rsidRDefault="004B0F1F" w:rsidP="004B0F1F">
      <w:pPr>
        <w:jc w:val="both"/>
        <w:rPr>
          <w:b/>
          <w:bCs/>
          <w:sz w:val="22"/>
        </w:rPr>
      </w:pPr>
    </w:p>
    <w:p w14:paraId="7E934DE1" w14:textId="7014BF0C" w:rsidR="004B0F1F" w:rsidRDefault="004B0F1F" w:rsidP="004B0F1F">
      <w:pPr>
        <w:jc w:val="both"/>
        <w:rPr>
          <w:b/>
          <w:bCs/>
          <w:sz w:val="22"/>
        </w:rPr>
      </w:pPr>
    </w:p>
    <w:p w14:paraId="111CCBAC" w14:textId="77777777" w:rsidR="00D1232A" w:rsidRDefault="00D1232A" w:rsidP="004B0F1F">
      <w:pPr>
        <w:jc w:val="both"/>
        <w:rPr>
          <w:b/>
          <w:bCs/>
          <w:sz w:val="22"/>
        </w:rPr>
      </w:pPr>
    </w:p>
    <w:p w14:paraId="305113A5" w14:textId="77777777" w:rsidR="00D1232A" w:rsidRDefault="00D1232A" w:rsidP="004B0F1F">
      <w:pPr>
        <w:jc w:val="both"/>
        <w:rPr>
          <w:b/>
          <w:bCs/>
          <w:sz w:val="22"/>
        </w:rPr>
      </w:pPr>
    </w:p>
    <w:p w14:paraId="3CA66A48" w14:textId="77777777" w:rsidR="00D1232A" w:rsidRDefault="00D1232A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0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0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E2E089F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270DA809" w14:textId="1554FBE5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05585E7A" w14:textId="54945182" w:rsidR="00882D19" w:rsidRDefault="00E756E4" w:rsidP="008D1BE0">
      <w:pPr>
        <w:jc w:val="both"/>
      </w:pPr>
      <w:r>
        <w:t xml:space="preserve"> </w:t>
      </w:r>
    </w:p>
    <w:p w14:paraId="75D3F048" w14:textId="77777777" w:rsidR="00E352A0" w:rsidRDefault="00E352A0" w:rsidP="00D1232A"/>
    <w:p w14:paraId="03C30AA9" w14:textId="77777777" w:rsidR="00E352A0" w:rsidRDefault="00E352A0" w:rsidP="00D1232A"/>
    <w:p w14:paraId="5B9DEAE1" w14:textId="6D953FE8" w:rsidR="00D1232A" w:rsidRDefault="00E352A0" w:rsidP="00D1232A">
      <w:r>
        <w:t xml:space="preserve">3.4.  </w:t>
      </w:r>
      <w:r w:rsidR="00D1232A">
        <w:t xml:space="preserve">Oświadczam, że </w:t>
      </w:r>
    </w:p>
    <w:p w14:paraId="5448A0C4" w14:textId="77777777" w:rsidR="00D1232A" w:rsidRDefault="00D1232A" w:rsidP="00D1232A"/>
    <w:p w14:paraId="014C4FAE" w14:textId="77777777" w:rsidR="00D1232A" w:rsidRDefault="00D1232A" w:rsidP="00D1232A">
      <w:r>
        <w:t>.....................................................................................................................................................................................</w:t>
      </w:r>
    </w:p>
    <w:p w14:paraId="44E52F39" w14:textId="77777777" w:rsidR="00E352A0" w:rsidRDefault="00E352A0" w:rsidP="00E352A0">
      <w:pPr>
        <w:spacing w:before="60" w:after="120"/>
        <w:jc w:val="center"/>
        <w:rPr>
          <w:szCs w:val="20"/>
        </w:rPr>
      </w:pPr>
      <w:r w:rsidRPr="00E352A0">
        <w:rPr>
          <w:i/>
          <w:iCs/>
          <w:sz w:val="16"/>
          <w:szCs w:val="18"/>
        </w:rPr>
        <w:t>(nazwa podmiotu, adres)</w:t>
      </w:r>
    </w:p>
    <w:p w14:paraId="4E0972EF" w14:textId="4B9743D4" w:rsidR="00D1232A" w:rsidRPr="00CE0D62" w:rsidRDefault="00D1232A" w:rsidP="00E352A0">
      <w:pPr>
        <w:jc w:val="both"/>
      </w:pPr>
      <w:r>
        <w:rPr>
          <w:szCs w:val="20"/>
        </w:rPr>
        <w:t>posiada niezbędną wiedzę, doświadczenie, bazę lokalową oraz dysponuje odpowiednim potencjałem technicznym i osobowym do realizacji zadań p</w:t>
      </w:r>
      <w:r w:rsidRPr="00FF3CAD">
        <w:rPr>
          <w:szCs w:val="20"/>
        </w:rPr>
        <w:t>rzewidzianych dla partnera konsorcjum w projekcie</w:t>
      </w:r>
      <w:r w:rsidR="00500A26">
        <w:rPr>
          <w:szCs w:val="20"/>
        </w:rPr>
        <w:t>.</w:t>
      </w:r>
    </w:p>
    <w:p w14:paraId="5B8B10C4" w14:textId="77777777" w:rsidR="00D1232A" w:rsidRDefault="00D1232A" w:rsidP="00D1232A">
      <w:pPr>
        <w:jc w:val="both"/>
        <w:rPr>
          <w:szCs w:val="20"/>
        </w:rPr>
      </w:pPr>
    </w:p>
    <w:p w14:paraId="0362931D" w14:textId="77777777" w:rsidR="00500A26" w:rsidRDefault="00500A26" w:rsidP="00D1232A">
      <w:pPr>
        <w:jc w:val="both"/>
        <w:rPr>
          <w:szCs w:val="20"/>
        </w:rPr>
      </w:pPr>
    </w:p>
    <w:p w14:paraId="3AD1C609" w14:textId="77777777" w:rsidR="00D1232A" w:rsidRDefault="00D1232A" w:rsidP="00D1232A">
      <w:pPr>
        <w:jc w:val="both"/>
        <w:rPr>
          <w:szCs w:val="20"/>
        </w:rPr>
      </w:pPr>
    </w:p>
    <w:p w14:paraId="53C4DFC3" w14:textId="77777777" w:rsidR="00D1232A" w:rsidRDefault="00D1232A" w:rsidP="00D1232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5E46963B" w14:textId="77777777" w:rsidR="00D1232A" w:rsidRDefault="00D1232A" w:rsidP="00D1232A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(podpis osoby reprezentującej jednostkę kliniczną: </w:t>
      </w:r>
    </w:p>
    <w:p w14:paraId="02530225" w14:textId="32C082BF" w:rsidR="004B0F1F" w:rsidRPr="00D1232A" w:rsidRDefault="00D1232A" w:rsidP="00D1232A">
      <w:pPr>
        <w:ind w:left="4956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klinikę/oddział </w:t>
      </w:r>
      <w:r w:rsidR="00270F48">
        <w:rPr>
          <w:i/>
          <w:iCs/>
          <w:sz w:val="16"/>
          <w:szCs w:val="16"/>
        </w:rPr>
        <w:t>reumatologiczny</w:t>
      </w:r>
      <w:r>
        <w:rPr>
          <w:i/>
          <w:iCs/>
          <w:sz w:val="16"/>
          <w:szCs w:val="16"/>
        </w:rPr>
        <w:t>)</w:t>
      </w:r>
    </w:p>
    <w:sectPr w:rsidR="004B0F1F" w:rsidRPr="00D1232A" w:rsidSect="008D1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DD49" w14:textId="77777777" w:rsidR="00653545" w:rsidRDefault="00653545" w:rsidP="00901441">
      <w:r>
        <w:separator/>
      </w:r>
    </w:p>
  </w:endnote>
  <w:endnote w:type="continuationSeparator" w:id="0">
    <w:p w14:paraId="6B61377D" w14:textId="77777777" w:rsidR="00653545" w:rsidRDefault="00653545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901441" w:rsidRDefault="00901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FB8D" w14:textId="77777777" w:rsidR="00653545" w:rsidRDefault="00653545" w:rsidP="00901441">
      <w:r>
        <w:separator/>
      </w:r>
    </w:p>
  </w:footnote>
  <w:footnote w:type="continuationSeparator" w:id="0">
    <w:p w14:paraId="5E8AC416" w14:textId="77777777" w:rsidR="00653545" w:rsidRDefault="00653545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99E1" w14:textId="2ABA50A5" w:rsidR="00901441" w:rsidRPr="00901441" w:rsidRDefault="00901441" w:rsidP="00901441">
    <w:pPr>
      <w:pStyle w:val="Nagwek"/>
      <w:jc w:val="both"/>
      <w:rPr>
        <w:sz w:val="16"/>
        <w:szCs w:val="18"/>
      </w:rPr>
    </w:pPr>
    <w:r w:rsidRPr="00901441">
      <w:rPr>
        <w:sz w:val="16"/>
        <w:szCs w:val="18"/>
      </w:rPr>
      <w:t xml:space="preserve">Załącznik 1. do ogłoszenia o naborze partnerów konsorcjum do </w:t>
    </w:r>
    <w:r w:rsidRPr="00902E71">
      <w:rPr>
        <w:sz w:val="16"/>
        <w:szCs w:val="18"/>
      </w:rPr>
      <w:t>przygotowani</w:t>
    </w:r>
    <w:r w:rsidRPr="00901441">
      <w:rPr>
        <w:sz w:val="16"/>
        <w:szCs w:val="18"/>
      </w:rPr>
      <w:t>a</w:t>
    </w:r>
    <w:r w:rsidRPr="00902E71">
      <w:rPr>
        <w:sz w:val="16"/>
        <w:szCs w:val="18"/>
      </w:rPr>
      <w:t xml:space="preserve"> oraz realizacj</w:t>
    </w:r>
    <w:r w:rsidRPr="00901441">
      <w:rPr>
        <w:sz w:val="16"/>
        <w:szCs w:val="18"/>
      </w:rPr>
      <w:t>i</w:t>
    </w:r>
    <w:r w:rsidRPr="00902E71">
      <w:rPr>
        <w:sz w:val="16"/>
        <w:szCs w:val="18"/>
      </w:rPr>
      <w:t xml:space="preserve"> projektu pod </w:t>
    </w:r>
    <w:r w:rsidR="00190000">
      <w:rPr>
        <w:sz w:val="16"/>
        <w:szCs w:val="18"/>
      </w:rPr>
      <w:t xml:space="preserve">roboczym </w:t>
    </w:r>
    <w:r w:rsidRPr="00902E71">
      <w:rPr>
        <w:sz w:val="16"/>
        <w:szCs w:val="18"/>
      </w:rPr>
      <w:t>tytułem</w:t>
    </w:r>
    <w:r w:rsidRPr="00901441">
      <w:rPr>
        <w:sz w:val="16"/>
        <w:szCs w:val="18"/>
      </w:rPr>
      <w:t xml:space="preserve">: </w:t>
    </w:r>
    <w:bookmarkStart w:id="1" w:name="_Hlk48991887"/>
  </w:p>
  <w:bookmarkEnd w:id="1"/>
  <w:p w14:paraId="3958416F" w14:textId="6B3FDE53" w:rsidR="00901441" w:rsidRPr="00447530" w:rsidRDefault="00447530" w:rsidP="00447530">
    <w:pPr>
      <w:pStyle w:val="Nagwek"/>
      <w:rPr>
        <w:i/>
        <w:iCs/>
      </w:rPr>
    </w:pPr>
    <w:r w:rsidRPr="00447530">
      <w:rPr>
        <w:i/>
        <w:iCs/>
      </w:rPr>
      <w:t xml:space="preserve">„Ocena skuteczności </w:t>
    </w:r>
    <w:proofErr w:type="spellStart"/>
    <w:r w:rsidRPr="00447530">
      <w:rPr>
        <w:i/>
        <w:iCs/>
      </w:rPr>
      <w:t>probiotyku</w:t>
    </w:r>
    <w:proofErr w:type="spellEnd"/>
    <w:r w:rsidRPr="00447530">
      <w:rPr>
        <w:i/>
        <w:iCs/>
      </w:rPr>
      <w:t xml:space="preserve"> </w:t>
    </w:r>
    <w:proofErr w:type="spellStart"/>
    <w:r w:rsidRPr="00447530">
      <w:rPr>
        <w:i/>
        <w:iCs/>
      </w:rPr>
      <w:t>Lactobacillus</w:t>
    </w:r>
    <w:proofErr w:type="spellEnd"/>
    <w:r w:rsidRPr="00447530">
      <w:rPr>
        <w:i/>
        <w:iCs/>
      </w:rPr>
      <w:t xml:space="preserve"> </w:t>
    </w:r>
    <w:proofErr w:type="spellStart"/>
    <w:r w:rsidRPr="00447530">
      <w:rPr>
        <w:i/>
        <w:iCs/>
      </w:rPr>
      <w:t>rhamnosus</w:t>
    </w:r>
    <w:proofErr w:type="spellEnd"/>
    <w:r w:rsidRPr="00447530">
      <w:rPr>
        <w:i/>
        <w:iCs/>
      </w:rPr>
      <w:t xml:space="preserve"> w leczeniu uzupełniającym stwardnienia rozsian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43307"/>
    <w:rsid w:val="00063267"/>
    <w:rsid w:val="000A50EB"/>
    <w:rsid w:val="001002A9"/>
    <w:rsid w:val="00117EBC"/>
    <w:rsid w:val="00190000"/>
    <w:rsid w:val="001E0A21"/>
    <w:rsid w:val="00203CE1"/>
    <w:rsid w:val="0020406C"/>
    <w:rsid w:val="00236DCF"/>
    <w:rsid w:val="00270F48"/>
    <w:rsid w:val="002F5182"/>
    <w:rsid w:val="00325F26"/>
    <w:rsid w:val="00337799"/>
    <w:rsid w:val="00357EBD"/>
    <w:rsid w:val="00367D59"/>
    <w:rsid w:val="00412E65"/>
    <w:rsid w:val="00447530"/>
    <w:rsid w:val="00454BCE"/>
    <w:rsid w:val="004B0F1F"/>
    <w:rsid w:val="004C04E8"/>
    <w:rsid w:val="00500A26"/>
    <w:rsid w:val="0056505D"/>
    <w:rsid w:val="00591C34"/>
    <w:rsid w:val="00593CAE"/>
    <w:rsid w:val="005E44B5"/>
    <w:rsid w:val="005F211C"/>
    <w:rsid w:val="00653545"/>
    <w:rsid w:val="006F04E5"/>
    <w:rsid w:val="00767056"/>
    <w:rsid w:val="00771CC7"/>
    <w:rsid w:val="00795F94"/>
    <w:rsid w:val="0083070F"/>
    <w:rsid w:val="008420BE"/>
    <w:rsid w:val="00882D19"/>
    <w:rsid w:val="008D1BE0"/>
    <w:rsid w:val="00901441"/>
    <w:rsid w:val="00906F8E"/>
    <w:rsid w:val="00926E1A"/>
    <w:rsid w:val="0092747D"/>
    <w:rsid w:val="0093585B"/>
    <w:rsid w:val="009B6D83"/>
    <w:rsid w:val="00A20778"/>
    <w:rsid w:val="00A462EB"/>
    <w:rsid w:val="00A82741"/>
    <w:rsid w:val="00A865C6"/>
    <w:rsid w:val="00B13C07"/>
    <w:rsid w:val="00B60C31"/>
    <w:rsid w:val="00B74EE8"/>
    <w:rsid w:val="00BA5AAC"/>
    <w:rsid w:val="00C22E49"/>
    <w:rsid w:val="00C44791"/>
    <w:rsid w:val="00C54F19"/>
    <w:rsid w:val="00CB1BF7"/>
    <w:rsid w:val="00CE0D62"/>
    <w:rsid w:val="00CE53A6"/>
    <w:rsid w:val="00CF46D7"/>
    <w:rsid w:val="00CF7B81"/>
    <w:rsid w:val="00D1232A"/>
    <w:rsid w:val="00D242EB"/>
    <w:rsid w:val="00E21526"/>
    <w:rsid w:val="00E352A0"/>
    <w:rsid w:val="00E756E4"/>
    <w:rsid w:val="00E85C79"/>
    <w:rsid w:val="00EC75EF"/>
    <w:rsid w:val="00F05412"/>
    <w:rsid w:val="00F77CAD"/>
    <w:rsid w:val="00F87A27"/>
    <w:rsid w:val="00FB496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35B6-FF62-4C31-BBCD-5270B1A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Emilia Wojtera</cp:lastModifiedBy>
  <cp:revision>2</cp:revision>
  <dcterms:created xsi:type="dcterms:W3CDTF">2024-04-24T11:24:00Z</dcterms:created>
  <dcterms:modified xsi:type="dcterms:W3CDTF">2024-04-24T11:24:00Z</dcterms:modified>
</cp:coreProperties>
</file>